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Pr="00FE67A4" w:rsidRDefault="00FE67A4" w:rsidP="0060214A">
      <w:pP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257118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257118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01-09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/01-13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.2014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 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комунікацій з громадськістю облдержадміністрації           </w:t>
      </w: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На виконання листа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257118">
        <w:rPr>
          <w:rFonts w:ascii="Times New Roman" w:hAnsi="Times New Roman" w:cs="Times New Roman"/>
          <w:sz w:val="28"/>
          <w:szCs w:val="28"/>
          <w:lang w:val="uk-UA"/>
        </w:rPr>
        <w:t>листоп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257118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257118">
        <w:rPr>
          <w:rFonts w:ascii="Times New Roman" w:hAnsi="Times New Roman"/>
          <w:sz w:val="28"/>
          <w:szCs w:val="28"/>
          <w:lang w:val="uk-UA"/>
        </w:rPr>
        <w:t>Т.М.</w:t>
      </w:r>
      <w:proofErr w:type="spellStart"/>
      <w:r w:rsidR="00257118">
        <w:rPr>
          <w:rFonts w:ascii="Times New Roman" w:hAnsi="Times New Roman"/>
          <w:sz w:val="28"/>
          <w:szCs w:val="28"/>
          <w:lang w:val="uk-UA"/>
        </w:rPr>
        <w:t>Самбур</w:t>
      </w:r>
      <w:proofErr w:type="spellEnd"/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257118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257118">
        <w:rPr>
          <w:rFonts w:ascii="Times New Roman" w:hAnsi="Times New Roman" w:cs="Times New Roman"/>
          <w:sz w:val="28"/>
          <w:szCs w:val="28"/>
          <w:lang w:val="uk-UA"/>
        </w:rPr>
        <w:t>листоп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095B49" w:rsidRDefault="00257118" w:rsidP="002571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ня</w:t>
            </w:r>
            <w:proofErr w:type="spellEnd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у </w:t>
            </w:r>
            <w:proofErr w:type="spellStart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>осінньо-польових</w:t>
            </w:r>
            <w:proofErr w:type="spellEnd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та </w:t>
            </w:r>
            <w:proofErr w:type="spellStart"/>
            <w:proofErr w:type="gramStart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>вирощування</w:t>
            </w:r>
            <w:proofErr w:type="spellEnd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жаю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095B49" w:rsidRDefault="00257118" w:rsidP="00CD7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«</w:t>
            </w:r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</w:t>
            </w:r>
            <w:proofErr w:type="spellStart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</w:t>
            </w:r>
            <w:r w:rsidRPr="00095B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592675" w:rsidRDefault="00257118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Default="00257118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діл</w:t>
            </w:r>
            <w:proofErr w:type="spellEnd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промислового</w:t>
            </w:r>
            <w:proofErr w:type="spellEnd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держадміністрації</w:t>
            </w:r>
            <w:proofErr w:type="spellEnd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валь </w:t>
            </w:r>
            <w:proofErr w:type="spellStart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6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ксанд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вич</w:t>
            </w:r>
            <w:proofErr w:type="spellEnd"/>
          </w:p>
          <w:p w:rsidR="00257118" w:rsidRPr="00F6039E" w:rsidRDefault="00257118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. (05366)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2</w:t>
            </w: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житлових субсидій населе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57118" w:rsidRPr="006E652C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іктор Миколайович</w:t>
            </w:r>
          </w:p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. (0536)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48</w:t>
            </w: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0D3AFE" w:rsidRDefault="00257118" w:rsidP="002571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бот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ібни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даровани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лановити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іть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0D3AFE" w:rsidRDefault="00257118" w:rsidP="00CD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0D3AFE" w:rsidRDefault="00257118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Default="00257118" w:rsidP="002571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7118" w:rsidRDefault="00257118" w:rsidP="0025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я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  <w:p w:rsidR="00257118" w:rsidRPr="000D3AFE" w:rsidRDefault="00257118" w:rsidP="0025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D7A29"/>
    <w:rsid w:val="000F2C22"/>
    <w:rsid w:val="001B309A"/>
    <w:rsid w:val="001F683E"/>
    <w:rsid w:val="00257118"/>
    <w:rsid w:val="002D3914"/>
    <w:rsid w:val="002E7133"/>
    <w:rsid w:val="00383B64"/>
    <w:rsid w:val="003F27A6"/>
    <w:rsid w:val="00431B4A"/>
    <w:rsid w:val="004B21CF"/>
    <w:rsid w:val="004F5C6C"/>
    <w:rsid w:val="004F5CDE"/>
    <w:rsid w:val="004F7CCE"/>
    <w:rsid w:val="00544E13"/>
    <w:rsid w:val="0060214A"/>
    <w:rsid w:val="00713D16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D1338C"/>
    <w:rsid w:val="00D202F7"/>
    <w:rsid w:val="00D634ED"/>
    <w:rsid w:val="00DD7960"/>
    <w:rsid w:val="00E03C5C"/>
    <w:rsid w:val="00E86F65"/>
    <w:rsid w:val="00E9581B"/>
    <w:rsid w:val="00F22A3C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F7CCE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155-DC35-46E1-AAA4-ADB2641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17T14:04:00Z</cp:lastPrinted>
  <dcterms:created xsi:type="dcterms:W3CDTF">2018-10-17T14:05:00Z</dcterms:created>
  <dcterms:modified xsi:type="dcterms:W3CDTF">2018-10-17T14:05:00Z</dcterms:modified>
</cp:coreProperties>
</file>